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49BA" w14:textId="77777777" w:rsidR="009C6E3E" w:rsidRDefault="009B3857" w:rsidP="009B38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TE ADMINISTRATION CHECKLIST</w:t>
      </w:r>
    </w:p>
    <w:p w14:paraId="2FAD4528" w14:textId="77777777" w:rsidR="009B3857" w:rsidRDefault="009B3857" w:rsidP="009B38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the Surviving Family Members</w:t>
      </w:r>
    </w:p>
    <w:p w14:paraId="2542D3CB" w14:textId="77777777" w:rsidR="009B3857" w:rsidRDefault="009B3857" w:rsidP="009B38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S TO BE TAKEN IMMEDIATELY FOLLOWING A DEATH</w:t>
      </w:r>
    </w:p>
    <w:p w14:paraId="0FC3D86F" w14:textId="77777777" w:rsidR="009B3857" w:rsidRDefault="009B3857" w:rsidP="009B3857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166"/>
        <w:gridCol w:w="987"/>
        <w:gridCol w:w="1027"/>
        <w:gridCol w:w="1255"/>
        <w:gridCol w:w="1420"/>
      </w:tblGrid>
      <w:tr w:rsidR="009B3857" w14:paraId="50A450F0" w14:textId="77777777" w:rsidTr="001602FC">
        <w:tc>
          <w:tcPr>
            <w:tcW w:w="495" w:type="dxa"/>
          </w:tcPr>
          <w:p w14:paraId="6752CAF3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</w:tcPr>
          <w:p w14:paraId="6E40C80E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4647C3FC" w14:textId="77777777" w:rsidR="009B3857" w:rsidRDefault="009B3857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680F9" w14:textId="77777777" w:rsidR="009B3857" w:rsidRPr="009B3857" w:rsidRDefault="009B3857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027" w:type="dxa"/>
          </w:tcPr>
          <w:p w14:paraId="27FEB5E9" w14:textId="77777777" w:rsidR="009B3857" w:rsidRPr="009B3857" w:rsidRDefault="009B3857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Done</w:t>
            </w:r>
          </w:p>
        </w:tc>
        <w:tc>
          <w:tcPr>
            <w:tcW w:w="1255" w:type="dxa"/>
          </w:tcPr>
          <w:p w14:paraId="7195833C" w14:textId="77777777" w:rsidR="009B3857" w:rsidRDefault="009B3857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87B9A" w14:textId="77777777" w:rsidR="009B3857" w:rsidRPr="009B3857" w:rsidRDefault="009B3857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1420" w:type="dxa"/>
          </w:tcPr>
          <w:p w14:paraId="7F0A7E83" w14:textId="77777777" w:rsidR="009B3857" w:rsidRPr="009B3857" w:rsidRDefault="009B3857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 Person</w:t>
            </w:r>
          </w:p>
        </w:tc>
      </w:tr>
      <w:tr w:rsidR="009C3EE3" w14:paraId="098B56EF" w14:textId="77777777" w:rsidTr="001602FC">
        <w:tc>
          <w:tcPr>
            <w:tcW w:w="495" w:type="dxa"/>
          </w:tcPr>
          <w:p w14:paraId="6C202F73" w14:textId="77777777" w:rsidR="009C3EE3" w:rsidRDefault="009C3EE3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</w:tcPr>
          <w:p w14:paraId="29C93535" w14:textId="77777777" w:rsidR="009C3EE3" w:rsidRDefault="009C3EE3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270AF16C" w14:textId="77777777" w:rsidR="009C3EE3" w:rsidRDefault="009C3EE3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14:paraId="69DC746E" w14:textId="77777777" w:rsidR="009C3EE3" w:rsidRDefault="009C3EE3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14:paraId="496B82A4" w14:textId="77777777" w:rsidR="009C3EE3" w:rsidRDefault="009C3EE3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3C7FAFE2" w14:textId="77777777" w:rsidR="009C3EE3" w:rsidRDefault="009C3EE3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EE3" w14:paraId="68DB4F57" w14:textId="77777777" w:rsidTr="001602FC">
        <w:tc>
          <w:tcPr>
            <w:tcW w:w="495" w:type="dxa"/>
          </w:tcPr>
          <w:p w14:paraId="1DA36AAF" w14:textId="77777777" w:rsidR="009C3EE3" w:rsidRDefault="009C3EE3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</w:tcPr>
          <w:p w14:paraId="214082D5" w14:textId="77777777" w:rsidR="009C3EE3" w:rsidRDefault="009C3EE3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42E7F541" w14:textId="77777777" w:rsidR="009C3EE3" w:rsidRDefault="009C3EE3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14:paraId="57B88A37" w14:textId="77777777" w:rsidR="009C3EE3" w:rsidRDefault="009C3EE3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14:paraId="5D9B4462" w14:textId="77777777" w:rsidR="009C3EE3" w:rsidRDefault="009C3EE3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289B4CBA" w14:textId="77777777" w:rsidR="009C3EE3" w:rsidRDefault="009C3EE3" w:rsidP="009B3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9B3857" w14:paraId="611AF5D0" w14:textId="77777777" w:rsidTr="001602FC">
        <w:tc>
          <w:tcPr>
            <w:tcW w:w="495" w:type="dxa"/>
          </w:tcPr>
          <w:p w14:paraId="4AC1F003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66" w:type="dxa"/>
          </w:tcPr>
          <w:p w14:paraId="0D21815A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f a body or organ donor and    contact the proper organization</w:t>
            </w:r>
          </w:p>
          <w:p w14:paraId="596C2080" w14:textId="77777777" w:rsidR="009B3857" w:rsidRP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2427C14B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2F1837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DC0B1C6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70D0D3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1707E49B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D9B965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4FAA1C2D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7C4F0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19AC743D" w14:textId="77777777" w:rsidTr="001602FC">
        <w:tc>
          <w:tcPr>
            <w:tcW w:w="495" w:type="dxa"/>
          </w:tcPr>
          <w:p w14:paraId="62552977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66" w:type="dxa"/>
          </w:tcPr>
          <w:p w14:paraId="7824B290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f any pre-arrangements for the funeral</w:t>
            </w:r>
          </w:p>
          <w:p w14:paraId="32E33394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513E7295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63BE9259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21014078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4812F0CB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6B551F66" w14:textId="77777777" w:rsidTr="001602FC">
        <w:tc>
          <w:tcPr>
            <w:tcW w:w="495" w:type="dxa"/>
          </w:tcPr>
          <w:p w14:paraId="07F40F7F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66" w:type="dxa"/>
          </w:tcPr>
          <w:p w14:paraId="39032B9E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e for funeral, burial and services</w:t>
            </w:r>
          </w:p>
          <w:p w14:paraId="49AD13E1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0FE08385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322448F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44ACE11D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3744F418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1A2C614D" w14:textId="77777777" w:rsidTr="001602FC">
        <w:tc>
          <w:tcPr>
            <w:tcW w:w="495" w:type="dxa"/>
          </w:tcPr>
          <w:p w14:paraId="3BA26E5C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66" w:type="dxa"/>
          </w:tcPr>
          <w:p w14:paraId="6170A53F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Social Security Administration:</w:t>
            </w:r>
            <w:r>
              <w:rPr>
                <w:rFonts w:ascii="Arial" w:hAnsi="Arial" w:cs="Arial"/>
                <w:sz w:val="20"/>
                <w:szCs w:val="20"/>
              </w:rPr>
              <w:br/>
              <w:t>800.772.1213; IRS: 800.829.1040</w:t>
            </w:r>
          </w:p>
          <w:p w14:paraId="39805C52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0C6287FD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7B25A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151FE70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ADD10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1D1F8881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48099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56864F36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9BE74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238DEFB3" w14:textId="77777777" w:rsidTr="001602FC">
        <w:tc>
          <w:tcPr>
            <w:tcW w:w="495" w:type="dxa"/>
          </w:tcPr>
          <w:p w14:paraId="339D95E0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66" w:type="dxa"/>
          </w:tcPr>
          <w:p w14:paraId="3F8B701E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the DMV</w:t>
            </w:r>
          </w:p>
          <w:p w14:paraId="6358FC26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67CE220E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69FD74A2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3B706D3A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631B2601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731C3C6D" w14:textId="77777777" w:rsidTr="001602FC">
        <w:tc>
          <w:tcPr>
            <w:tcW w:w="495" w:type="dxa"/>
          </w:tcPr>
          <w:p w14:paraId="173158C2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66" w:type="dxa"/>
          </w:tcPr>
          <w:p w14:paraId="5B26BCD4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f any social security or Veterans’ burial benefits</w:t>
            </w:r>
          </w:p>
          <w:p w14:paraId="7826ED40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0868A119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8DE7A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567BB01B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FE814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7D173329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29B4F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2ADD29CD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959F2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1E545452" w14:textId="77777777" w:rsidTr="001602FC">
        <w:tc>
          <w:tcPr>
            <w:tcW w:w="495" w:type="dxa"/>
          </w:tcPr>
          <w:p w14:paraId="1D47258D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66" w:type="dxa"/>
          </w:tcPr>
          <w:p w14:paraId="4D784C4B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relatives, friends and newspapers</w:t>
            </w:r>
          </w:p>
          <w:p w14:paraId="1B13AA52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5C79D3CB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48BF01F1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62BA434E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1EB4EF7D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488FCA61" w14:textId="77777777" w:rsidTr="001602FC">
        <w:tc>
          <w:tcPr>
            <w:tcW w:w="495" w:type="dxa"/>
          </w:tcPr>
          <w:p w14:paraId="24339353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66" w:type="dxa"/>
          </w:tcPr>
          <w:p w14:paraId="69A7A035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bituaries, do not include the deceased’s birth date, place of birth, last address or job</w:t>
            </w:r>
          </w:p>
          <w:p w14:paraId="5EB9EEEA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1E0F62CC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DF324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7C758D68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ECD1C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66CF8E9A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9E8535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3369253C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6469C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19AFD737" w14:textId="77777777" w:rsidTr="001602FC">
        <w:tc>
          <w:tcPr>
            <w:tcW w:w="495" w:type="dxa"/>
          </w:tcPr>
          <w:p w14:paraId="4F53C0CE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66" w:type="dxa"/>
          </w:tcPr>
          <w:p w14:paraId="5B18894F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 perishable items such as food</w:t>
            </w:r>
          </w:p>
          <w:p w14:paraId="575879CF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7845D96E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2AB34BFF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3B773301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66EC7E22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447D4248" w14:textId="77777777" w:rsidTr="001602FC">
        <w:tc>
          <w:tcPr>
            <w:tcW w:w="495" w:type="dxa"/>
          </w:tcPr>
          <w:p w14:paraId="09E00BEF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66" w:type="dxa"/>
          </w:tcPr>
          <w:p w14:paraId="73369714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arrangements to keep pets safe</w:t>
            </w:r>
          </w:p>
          <w:p w14:paraId="104ED081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3AA1B09E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68016960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193468C3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0AA3AF00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02EF9642" w14:textId="77777777" w:rsidTr="001602FC">
        <w:tc>
          <w:tcPr>
            <w:tcW w:w="495" w:type="dxa"/>
          </w:tcPr>
          <w:p w14:paraId="14648F3D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66" w:type="dxa"/>
          </w:tcPr>
          <w:p w14:paraId="70D7CAC8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omputer passwords</w:t>
            </w:r>
          </w:p>
          <w:p w14:paraId="218B60A1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7B06D1A2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4FA52930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0E2A01AA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7C8E8775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01DC4783" w14:textId="77777777" w:rsidTr="001602FC">
        <w:tc>
          <w:tcPr>
            <w:tcW w:w="495" w:type="dxa"/>
          </w:tcPr>
          <w:p w14:paraId="3C64141B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66" w:type="dxa"/>
          </w:tcPr>
          <w:p w14:paraId="66641724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 valuable tangible personal property such as jewelry, art work, etc.</w:t>
            </w:r>
          </w:p>
          <w:p w14:paraId="28D8ADED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1B951B84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D5631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2BF07B55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82413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0A4CCF96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4696F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6D0DAD26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8853D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B3857" w14:paraId="4198EBEB" w14:textId="77777777" w:rsidTr="001602FC">
        <w:tc>
          <w:tcPr>
            <w:tcW w:w="495" w:type="dxa"/>
          </w:tcPr>
          <w:p w14:paraId="7AB0119A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66" w:type="dxa"/>
          </w:tcPr>
          <w:p w14:paraId="4FA036CF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decedent’s residence</w:t>
            </w:r>
          </w:p>
          <w:p w14:paraId="50638953" w14:textId="77777777" w:rsidR="009B3857" w:rsidRDefault="009B3857" w:rsidP="009B3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15982519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08D3F1CC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45EFDE0D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1E266261" w14:textId="77777777" w:rsidR="009B3857" w:rsidRDefault="009B3857" w:rsidP="009B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473171" w14:paraId="1CFAC407" w14:textId="77777777" w:rsidTr="001602FC">
        <w:tc>
          <w:tcPr>
            <w:tcW w:w="495" w:type="dxa"/>
          </w:tcPr>
          <w:p w14:paraId="229F778E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66" w:type="dxa"/>
          </w:tcPr>
          <w:p w14:paraId="5ABA4C9D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on fire and casualty insurance on decedent’s residence and other property and make sure insurance is maintained</w:t>
            </w:r>
          </w:p>
          <w:p w14:paraId="381A0E8F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5AAD5086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716F2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81BD4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0A906CA9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53E4C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3DE93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7B8E75A1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3A597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44E52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72AD9007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7B60A5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75669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473171" w14:paraId="393088F0" w14:textId="77777777" w:rsidTr="001602FC">
        <w:tc>
          <w:tcPr>
            <w:tcW w:w="495" w:type="dxa"/>
          </w:tcPr>
          <w:p w14:paraId="5B3EF7C4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66" w:type="dxa"/>
          </w:tcPr>
          <w:p w14:paraId="19B3EF06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ntinue utility and telephone, if necessary</w:t>
            </w:r>
          </w:p>
          <w:p w14:paraId="26E58456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4E1291D6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19A3B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56369AF4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E37476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3BF782F9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85576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3AA362E3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58232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473171" w14:paraId="44D8A8E3" w14:textId="77777777" w:rsidTr="001602FC">
        <w:tc>
          <w:tcPr>
            <w:tcW w:w="495" w:type="dxa"/>
          </w:tcPr>
          <w:p w14:paraId="160231B0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66" w:type="dxa"/>
          </w:tcPr>
          <w:p w14:paraId="6D38DFE3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all decedent’s charge accounts</w:t>
            </w:r>
          </w:p>
          <w:p w14:paraId="39F1F516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12541CF2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FE71C1F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202EB18C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3A5E0AFF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473171" w14:paraId="63072A6D" w14:textId="77777777" w:rsidTr="001602FC">
        <w:tc>
          <w:tcPr>
            <w:tcW w:w="495" w:type="dxa"/>
          </w:tcPr>
          <w:p w14:paraId="46D3D48C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66" w:type="dxa"/>
          </w:tcPr>
          <w:p w14:paraId="478DCEA8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diately send death certificate copies by certified mail to the three main credit reporting bureaus. Request that a “Deceased Alert” be placed on the credit report</w:t>
            </w:r>
          </w:p>
          <w:p w14:paraId="263DEE08" w14:textId="77777777" w:rsidR="00473171" w:rsidRDefault="00473171" w:rsidP="00473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30E16B12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553ED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18263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40142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E10D08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8BDAD65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1CC16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F6460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A7E6E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12DB5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3F435A63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F5572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ADA2D9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D2DA8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D632A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043239FF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7A94E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6DB9E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424C6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39AD1" w14:textId="77777777" w:rsidR="00473171" w:rsidRDefault="00473171" w:rsidP="00473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0DC93F58" w14:textId="77777777" w:rsidTr="001602FC">
        <w:tc>
          <w:tcPr>
            <w:tcW w:w="495" w:type="dxa"/>
          </w:tcPr>
          <w:p w14:paraId="543E01BE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</w:tcPr>
          <w:p w14:paraId="69D5AA77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7AFE2B09" w14:textId="77777777" w:rsidR="009C3EE3" w:rsidRDefault="009C3EE3" w:rsidP="009C3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98C45" w14:textId="03C5F674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027" w:type="dxa"/>
          </w:tcPr>
          <w:p w14:paraId="34870244" w14:textId="5C8C6F1F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Done</w:t>
            </w:r>
          </w:p>
        </w:tc>
        <w:tc>
          <w:tcPr>
            <w:tcW w:w="1255" w:type="dxa"/>
          </w:tcPr>
          <w:p w14:paraId="128FCDD5" w14:textId="77777777" w:rsidR="009C3EE3" w:rsidRDefault="009C3EE3" w:rsidP="009C3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EC451" w14:textId="31D8287D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1420" w:type="dxa"/>
          </w:tcPr>
          <w:p w14:paraId="466E3A8E" w14:textId="4C962185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 Person</w:t>
            </w:r>
          </w:p>
        </w:tc>
      </w:tr>
      <w:tr w:rsidR="009C3EE3" w14:paraId="27539D15" w14:textId="77777777" w:rsidTr="001602FC">
        <w:tc>
          <w:tcPr>
            <w:tcW w:w="495" w:type="dxa"/>
          </w:tcPr>
          <w:p w14:paraId="24F38405" w14:textId="419CA076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66" w:type="dxa"/>
          </w:tcPr>
          <w:p w14:paraId="2D1C874A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copies as soon as possible to banks, insurers and other financial firms requesting account closure or change of joint ownership</w:t>
            </w:r>
          </w:p>
          <w:p w14:paraId="3A7EE2B2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30CBA51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89EA6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B0A7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E427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6119908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A39B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54E4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85B4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27834F3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304A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6C82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8298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3B6CDDF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CAEC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A559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29CB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352E173F" w14:textId="77777777" w:rsidTr="001602FC">
        <w:tc>
          <w:tcPr>
            <w:tcW w:w="495" w:type="dxa"/>
          </w:tcPr>
          <w:p w14:paraId="4DBDFEBA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66" w:type="dxa"/>
          </w:tcPr>
          <w:p w14:paraId="0CE20615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social media and cell phone accounts</w:t>
            </w:r>
          </w:p>
          <w:p w14:paraId="5610054E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3FA86B96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B3422B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5A23F24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3011C7E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334E056B" w14:textId="77777777" w:rsidTr="001602FC">
        <w:tc>
          <w:tcPr>
            <w:tcW w:w="495" w:type="dxa"/>
          </w:tcPr>
          <w:p w14:paraId="443EA62D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66" w:type="dxa"/>
          </w:tcPr>
          <w:p w14:paraId="3279E178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hange of address with the post office</w:t>
            </w:r>
          </w:p>
          <w:p w14:paraId="08CB7943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00F7A97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82C7DC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1DE18BA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70B6E3C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3A480B6C" w14:textId="77777777" w:rsidTr="001602FC">
        <w:tc>
          <w:tcPr>
            <w:tcW w:w="495" w:type="dxa"/>
          </w:tcPr>
          <w:p w14:paraId="53329A89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66" w:type="dxa"/>
          </w:tcPr>
          <w:p w14:paraId="575F4A3E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inventory of safe deposit box, if applicable</w:t>
            </w:r>
          </w:p>
          <w:p w14:paraId="7DB00982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6569AA06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AC944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74C22BE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1C411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4EFB1F3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EA9DB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4DB02EB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C409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4647274E" w14:textId="77777777" w:rsidTr="001602FC">
        <w:tc>
          <w:tcPr>
            <w:tcW w:w="495" w:type="dxa"/>
          </w:tcPr>
          <w:p w14:paraId="78EB0B38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66" w:type="dxa"/>
          </w:tcPr>
          <w:p w14:paraId="6C1A4D24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all records of decedents’ assets, including:</w:t>
            </w:r>
          </w:p>
          <w:p w14:paraId="480E4A33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Real estate</w:t>
            </w:r>
          </w:p>
          <w:p w14:paraId="6741648F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Stocks and bonds</w:t>
            </w:r>
          </w:p>
          <w:p w14:paraId="52BBC094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Mortgages, notes &amp; cash</w:t>
            </w:r>
          </w:p>
          <w:p w14:paraId="07D7C68F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Insurance</w:t>
            </w:r>
          </w:p>
          <w:p w14:paraId="7BE918CA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) Jointly owned property, if applicable</w:t>
            </w:r>
          </w:p>
          <w:p w14:paraId="3868EA1B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)  Other miscellaneous property</w:t>
            </w:r>
          </w:p>
          <w:p w14:paraId="2BE9D6DD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) Transfers during decedent’s life (gifts)</w:t>
            </w:r>
          </w:p>
          <w:p w14:paraId="44E4B9F2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) Powers of appointment</w:t>
            </w:r>
          </w:p>
          <w:p w14:paraId="15BE54B4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  Annuity</w:t>
            </w:r>
          </w:p>
        </w:tc>
        <w:tc>
          <w:tcPr>
            <w:tcW w:w="987" w:type="dxa"/>
          </w:tcPr>
          <w:p w14:paraId="41C4446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1C49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EC6A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0F764D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DE5193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906711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72E163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E17FE8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98D194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50F792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DA7CE7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9A9A53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C3523D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C298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0D0C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016C58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4A588D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D7F790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E538C2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633FF5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3D7AAA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3B9F69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0370F9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B5D3DC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31746F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0B608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213B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33B788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B8C729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615F6A1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3A3798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179C6E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7D0287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7AD3EF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C5451A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9CC828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5B8443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1ED82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699D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858D93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3922CF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9D3974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55E9A2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94D194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DCF480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40A235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3FA4CF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4679EE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E3" w14:paraId="392DCB87" w14:textId="77777777" w:rsidTr="001602FC">
        <w:tc>
          <w:tcPr>
            <w:tcW w:w="495" w:type="dxa"/>
          </w:tcPr>
          <w:p w14:paraId="32BBC80F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66" w:type="dxa"/>
          </w:tcPr>
          <w:p w14:paraId="68F6B06D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 decedent’s:</w:t>
            </w:r>
          </w:p>
          <w:p w14:paraId="5ADB42A7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Life insurance</w:t>
            </w:r>
          </w:p>
          <w:p w14:paraId="2898E094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Salary</w:t>
            </w:r>
          </w:p>
          <w:p w14:paraId="0BEC546D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046F981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A709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F2D25B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220CE2C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4CB7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CDDEED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592095C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1FE8A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D2D79A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44A0E8D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14C8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EB1E1B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08573BB8" w14:textId="77777777" w:rsidTr="001602FC">
        <w:tc>
          <w:tcPr>
            <w:tcW w:w="495" w:type="dxa"/>
          </w:tcPr>
          <w:p w14:paraId="2CE5D8FB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66" w:type="dxa"/>
          </w:tcPr>
          <w:p w14:paraId="08C1CDFC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will or state law if no will</w:t>
            </w:r>
          </w:p>
          <w:p w14:paraId="0E07E3E3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5FBE3CC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202F6D4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5680DAD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285963D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3BC8C3BD" w14:textId="77777777" w:rsidTr="001602FC">
        <w:tc>
          <w:tcPr>
            <w:tcW w:w="495" w:type="dxa"/>
          </w:tcPr>
          <w:p w14:paraId="159ABFD0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66" w:type="dxa"/>
          </w:tcPr>
          <w:p w14:paraId="6CBD4A5A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probate appointment with an attorney</w:t>
            </w:r>
          </w:p>
          <w:p w14:paraId="34DA5CF3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382CB2A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25CEFC2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10AD0AB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5980C31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494E7C70" w14:textId="77777777" w:rsidTr="001602FC">
        <w:tc>
          <w:tcPr>
            <w:tcW w:w="495" w:type="dxa"/>
          </w:tcPr>
          <w:p w14:paraId="2009EB99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66" w:type="dxa"/>
          </w:tcPr>
          <w:p w14:paraId="37A0206D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 the executor or administrator</w:t>
            </w:r>
          </w:p>
          <w:p w14:paraId="1508D941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0F835C6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D7D4B7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0AC5D35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6249EE7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0F9096A7" w14:textId="77777777" w:rsidTr="001602FC">
        <w:tc>
          <w:tcPr>
            <w:tcW w:w="495" w:type="dxa"/>
          </w:tcPr>
          <w:p w14:paraId="63089E6A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66" w:type="dxa"/>
          </w:tcPr>
          <w:p w14:paraId="5CB23E85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letters of appointment as an executor or administrator</w:t>
            </w:r>
          </w:p>
          <w:p w14:paraId="3D155161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75DFC0A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E3B9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05707B1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2F623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7FD7ED0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AC70C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076FFA6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E544E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4324A6E5" w14:textId="77777777" w:rsidTr="001602FC">
        <w:tc>
          <w:tcPr>
            <w:tcW w:w="495" w:type="dxa"/>
          </w:tcPr>
          <w:p w14:paraId="38F04495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66" w:type="dxa"/>
          </w:tcPr>
          <w:p w14:paraId="7483DFA4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Form SS-4, Application for Employer Identification Number, for estate</w:t>
            </w:r>
          </w:p>
          <w:p w14:paraId="02279CC7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B63E0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78F0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6BB6FE9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2F5F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17B4288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49F2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7BDABDF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7618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1E12683A" w14:textId="77777777" w:rsidTr="001602FC">
        <w:tc>
          <w:tcPr>
            <w:tcW w:w="495" w:type="dxa"/>
          </w:tcPr>
          <w:p w14:paraId="702383E4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66" w:type="dxa"/>
          </w:tcPr>
          <w:p w14:paraId="1D87C6D4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estate checking account</w:t>
            </w:r>
          </w:p>
          <w:p w14:paraId="7CE3765F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3D41260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075CBCC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0BC2D6C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4CB6DB9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7B2EFA7D" w14:textId="77777777" w:rsidTr="001602FC">
        <w:tc>
          <w:tcPr>
            <w:tcW w:w="495" w:type="dxa"/>
          </w:tcPr>
          <w:p w14:paraId="43353A09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66" w:type="dxa"/>
          </w:tcPr>
          <w:p w14:paraId="6C003140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decedent’s bank account(s) and transfer funds to estate account</w:t>
            </w:r>
          </w:p>
          <w:p w14:paraId="5E6E571D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4A10DEE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44F4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4BA277A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58DE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45B2766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5BEF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420" w:type="dxa"/>
          </w:tcPr>
          <w:p w14:paraId="422CBAC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5B64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9C3EE3" w14:paraId="77BC49BA" w14:textId="77777777" w:rsidTr="001602FC">
        <w:tc>
          <w:tcPr>
            <w:tcW w:w="495" w:type="dxa"/>
          </w:tcPr>
          <w:p w14:paraId="544C83CC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66" w:type="dxa"/>
          </w:tcPr>
          <w:p w14:paraId="166902A7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a month after the death, check the departed’s credit report at annualcreditreport.com for suspicious activity</w:t>
            </w:r>
          </w:p>
        </w:tc>
        <w:tc>
          <w:tcPr>
            <w:tcW w:w="987" w:type="dxa"/>
          </w:tcPr>
          <w:p w14:paraId="5597767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89D1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FE18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C1E9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4D4F185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5C15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7B4A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A100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255" w:type="dxa"/>
          </w:tcPr>
          <w:p w14:paraId="5B66DB6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CC57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0D43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9A48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B39E6D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759ECD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DF13E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B2FB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757E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E76E40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7F61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D7BB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1DB71" w14:textId="7D578E5D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E3" w14:paraId="6F3386E5" w14:textId="77777777" w:rsidTr="001602FC">
        <w:tc>
          <w:tcPr>
            <w:tcW w:w="495" w:type="dxa"/>
          </w:tcPr>
          <w:p w14:paraId="2D29B686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</w:tcPr>
          <w:p w14:paraId="344C064D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52A17148" w14:textId="77777777" w:rsidR="009C3EE3" w:rsidRDefault="009C3EE3" w:rsidP="009C3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86B8" w14:textId="1683C2FB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027" w:type="dxa"/>
          </w:tcPr>
          <w:p w14:paraId="3A2F3D60" w14:textId="57DBD945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Done</w:t>
            </w:r>
          </w:p>
        </w:tc>
        <w:tc>
          <w:tcPr>
            <w:tcW w:w="1255" w:type="dxa"/>
          </w:tcPr>
          <w:p w14:paraId="282B0DD9" w14:textId="77777777" w:rsidR="009C3EE3" w:rsidRDefault="009C3EE3" w:rsidP="009C3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2615E" w14:textId="16BF193F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1420" w:type="dxa"/>
          </w:tcPr>
          <w:p w14:paraId="106E36A8" w14:textId="3C385071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 Person</w:t>
            </w:r>
          </w:p>
        </w:tc>
      </w:tr>
      <w:tr w:rsidR="009C3EE3" w14:paraId="0482B4D3" w14:textId="77777777" w:rsidTr="001602FC">
        <w:tc>
          <w:tcPr>
            <w:tcW w:w="495" w:type="dxa"/>
          </w:tcPr>
          <w:p w14:paraId="0D654FF2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66" w:type="dxa"/>
          </w:tcPr>
          <w:p w14:paraId="02B8B5A2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 decedent’s debts:</w:t>
            </w:r>
          </w:p>
          <w:p w14:paraId="031CBC9B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Funeral</w:t>
            </w:r>
          </w:p>
          <w:p w14:paraId="007C34FF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Doctors</w:t>
            </w:r>
          </w:p>
          <w:p w14:paraId="3809C4F8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Hospitals</w:t>
            </w:r>
          </w:p>
          <w:p w14:paraId="69D621FE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Rents</w:t>
            </w:r>
          </w:p>
          <w:p w14:paraId="56E2F8DF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) Income taxes</w:t>
            </w:r>
          </w:p>
          <w:p w14:paraId="5C72568E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)  Property taxes</w:t>
            </w:r>
          </w:p>
          <w:p w14:paraId="296F73BB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) Nursing home(s)</w:t>
            </w:r>
          </w:p>
          <w:p w14:paraId="33B7A739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) Gas</w:t>
            </w:r>
          </w:p>
          <w:p w14:paraId="27970AD4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 Loans</w:t>
            </w:r>
          </w:p>
          <w:p w14:paraId="688727AD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)  Credit card(s)</w:t>
            </w:r>
          </w:p>
          <w:p w14:paraId="240A0EB0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) Mortgage</w:t>
            </w:r>
          </w:p>
          <w:p w14:paraId="30E22C90" w14:textId="77777777" w:rsidR="009C3EE3" w:rsidRDefault="009C3EE3" w:rsidP="009C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)  Other</w:t>
            </w:r>
          </w:p>
        </w:tc>
        <w:tc>
          <w:tcPr>
            <w:tcW w:w="987" w:type="dxa"/>
          </w:tcPr>
          <w:p w14:paraId="6FD453BF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DB28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FD6034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047F99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43F881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4550A5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D7B5F1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0FCA06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6A219C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3C3040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B7DCD71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43F468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A81D17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027" w:type="dxa"/>
          </w:tcPr>
          <w:p w14:paraId="314E421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B11A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4EFFEB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60B994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604411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C41D26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4321C26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16ED05E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33C9BF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7370E5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62E1CB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2113F2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AB163E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251BA5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466119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CB47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4648D20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086F88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4F99FE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778054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26E9DF4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8AE5F7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49189E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E6396A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D96EEDD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25673A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9A049BA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5393FE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055913C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15821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78EBFB5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A5D54CE" w14:textId="0A593FB4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98B1258" w14:textId="4D8B53F8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74B7397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49E357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476906B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38F1F73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4B68306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8CD6DF2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BFFC4E9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E322358" w14:textId="77777777" w:rsidR="009C3EE3" w:rsidRDefault="009C3EE3" w:rsidP="009C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</w:tbl>
    <w:p w14:paraId="255FAB91" w14:textId="5772CEA0" w:rsidR="009B3857" w:rsidRDefault="009B3857" w:rsidP="009B3857">
      <w:pPr>
        <w:rPr>
          <w:rFonts w:ascii="Arial" w:hAnsi="Arial" w:cs="Arial"/>
          <w:sz w:val="20"/>
          <w:szCs w:val="20"/>
        </w:rPr>
      </w:pPr>
    </w:p>
    <w:p w14:paraId="6A6DA637" w14:textId="0B8E80DF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74F2AC45" w14:textId="1CC7DB4A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3A34620D" w14:textId="06A26119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1E739D6D" w14:textId="546B31EB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2F66DD9D" w14:textId="18509054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65BD9425" w14:textId="34E94109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7370B7D4" w14:textId="46493DBF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02D29A70" w14:textId="647B6A31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6DA5B9C9" w14:textId="09D538A7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53EB100B" w14:textId="7BD36ABB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78B287FC" w14:textId="7417B8B8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4D165385" w14:textId="6C8EE5B6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410F7380" w14:textId="08CEBD0F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7E37ADD4" w14:textId="3914A5DD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682BCEE6" w14:textId="73AD2F8F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56067144" w14:textId="50342255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7B15EE8B" w14:textId="136D3845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60146696" w14:textId="09B07930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5225E11B" w14:textId="1239AB44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496C1D1B" w14:textId="53A560A3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0A79202A" w14:textId="63D3A1A7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48ED7EED" w14:textId="5A2B1C38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42E66D2E" w14:textId="1CF75993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58342A67" w14:textId="644B8EA0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41AB8ED4" w14:textId="6D933AC6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44429D04" w14:textId="4A8E6943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5468FBC4" w14:textId="5A8F7288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4C29AD90" w14:textId="75F44533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370FB834" w14:textId="711A7456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1EEDF218" w14:textId="296D3718" w:rsidR="009C3EE3" w:rsidRDefault="009C3EE3" w:rsidP="009B3857">
      <w:pPr>
        <w:rPr>
          <w:rFonts w:ascii="Arial" w:hAnsi="Arial" w:cs="Arial"/>
          <w:sz w:val="20"/>
          <w:szCs w:val="20"/>
        </w:rPr>
      </w:pPr>
    </w:p>
    <w:p w14:paraId="5DE76C48" w14:textId="390D0E63" w:rsidR="009C3EE3" w:rsidRPr="009C3EE3" w:rsidRDefault="009C3EE3" w:rsidP="009B3857">
      <w:pPr>
        <w:rPr>
          <w:rFonts w:ascii="Arial" w:hAnsi="Arial" w:cs="Arial"/>
          <w:sz w:val="16"/>
          <w:szCs w:val="16"/>
        </w:rPr>
      </w:pPr>
    </w:p>
    <w:sectPr w:rsidR="009C3EE3" w:rsidRPr="009C3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57"/>
    <w:rsid w:val="00105D6F"/>
    <w:rsid w:val="001602FC"/>
    <w:rsid w:val="002831BE"/>
    <w:rsid w:val="003C1895"/>
    <w:rsid w:val="004346AF"/>
    <w:rsid w:val="00473171"/>
    <w:rsid w:val="009B3857"/>
    <w:rsid w:val="009C3EE3"/>
    <w:rsid w:val="009C6E3E"/>
    <w:rsid w:val="00AC4D2C"/>
    <w:rsid w:val="00F1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28EF"/>
  <w15:chartTrackingRefBased/>
  <w15:docId w15:val="{BCD5EDAF-0715-4FD5-8AC0-EE4E6041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4D2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table" w:styleId="TableGrid">
    <w:name w:val="Table Grid"/>
    <w:basedOn w:val="TableNormal"/>
    <w:uiPriority w:val="39"/>
    <w:rsid w:val="009B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CB03-2E55-4CEC-B3CF-FD1F7B03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Pearce</dc:creator>
  <cp:keywords/>
  <dc:description/>
  <cp:lastModifiedBy>Dona Pearce</cp:lastModifiedBy>
  <cp:revision>7</cp:revision>
  <dcterms:created xsi:type="dcterms:W3CDTF">2019-05-07T15:24:00Z</dcterms:created>
  <dcterms:modified xsi:type="dcterms:W3CDTF">2019-06-06T19:32:00Z</dcterms:modified>
</cp:coreProperties>
</file>